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9E" w14:textId="67E15A43" w:rsidR="00B730A2" w:rsidRP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67B88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7DE8BF" w14:textId="7BDEA19B" w:rsidR="000766A9" w:rsidRDefault="000766A9" w:rsidP="000766A9">
      <w:pPr>
        <w:jc w:val="center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事業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特別会計）</w:t>
      </w:r>
      <w:r w:rsidRPr="000766A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2856ED83" w14:textId="77777777" w:rsidR="000766A9" w:rsidRPr="000766A9" w:rsidRDefault="000766A9" w:rsidP="000766A9">
      <w:pPr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27350" w14:textId="77777777" w:rsidR="000766A9" w:rsidRDefault="000766A9" w:rsidP="000766A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F6E8ACB" w14:textId="77777777" w:rsidR="000766A9" w:rsidRPr="002A40A7" w:rsidRDefault="000766A9" w:rsidP="000766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CF7990" w14:textId="77777777" w:rsidR="000766A9" w:rsidRPr="002A40A7" w:rsidRDefault="000766A9" w:rsidP="000766A9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1B43FE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8779833" w14:textId="77777777" w:rsidR="000766A9" w:rsidRPr="00405DEB" w:rsidRDefault="000766A9" w:rsidP="000766A9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関西国際空港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土地保有株</w:t>
      </w: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>式会社への出資、貸付等を行っています。</w:t>
      </w:r>
    </w:p>
    <w:p w14:paraId="1F16C55B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DEC08" w14:textId="77777777" w:rsidR="000766A9" w:rsidRPr="00405DEB" w:rsidRDefault="000766A9" w:rsidP="000766A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05D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</w:p>
    <w:p w14:paraId="6EC0FBAC" w14:textId="42BC682C" w:rsidR="00B56A2A" w:rsidRPr="008523B2" w:rsidRDefault="00B56A2A" w:rsidP="00420475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548DD4" w:themeColor="text2" w:themeTint="99"/>
          <w:sz w:val="18"/>
          <w:szCs w:val="18"/>
        </w:rPr>
      </w:pPr>
      <w:r w:rsidRPr="008523B2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は、地方自治法第238条第1項第6号に規定する有価証券で、関西国際空港土地保有株式会社の株式９０，１１２百万円</w:t>
      </w:r>
      <w:r w:rsidRPr="00DB7F3C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8523B2" w:rsidRPr="00DB7F3C">
        <w:rPr>
          <w:rFonts w:ascii="HG丸ｺﾞｼｯｸM-PRO" w:eastAsia="HG丸ｺﾞｼｯｸM-PRO" w:hAnsi="HG丸ｺﾞｼｯｸM-PRO" w:hint="eastAsia"/>
          <w:sz w:val="18"/>
          <w:szCs w:val="18"/>
        </w:rPr>
        <w:t>す。</w:t>
      </w:r>
      <w:bookmarkStart w:id="0" w:name="_GoBack"/>
      <w:bookmarkEnd w:id="0"/>
    </w:p>
    <w:p w14:paraId="655FD6B7" w14:textId="4840887D" w:rsidR="00830E5E" w:rsidRPr="00B56A2A" w:rsidRDefault="00830E5E" w:rsidP="00B56A2A">
      <w:pPr>
        <w:ind w:leftChars="300" w:left="810" w:hangingChars="100" w:hanging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8BD13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AE94B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B1A9F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DF6F09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38630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893B2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3F4A2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4CF47E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4C798A" w14:textId="77777777" w:rsidR="00B56A2A" w:rsidRDefault="00B56A2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AFF907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F1468E" w14:textId="554BDBB0" w:rsidR="00830E5E" w:rsidRDefault="00830E5E" w:rsidP="00FA5357">
      <w:pPr>
        <w:widowControl/>
        <w:ind w:firstLineChars="4700" w:firstLine="84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830E5E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3DCDF" w14:textId="77777777" w:rsidR="00514D89" w:rsidRDefault="00514D89" w:rsidP="00307CCF">
      <w:r>
        <w:separator/>
      </w:r>
    </w:p>
  </w:endnote>
  <w:endnote w:type="continuationSeparator" w:id="0">
    <w:p w14:paraId="44392C17" w14:textId="77777777" w:rsidR="00514D89" w:rsidRDefault="00514D8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8D9A" w14:textId="77777777" w:rsidR="00FA5357" w:rsidRPr="00B730A2" w:rsidRDefault="00FA5357" w:rsidP="00FA535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社会資本整備型　　部　　局 ： 政策企画部</w:t>
    </w:r>
  </w:p>
  <w:p w14:paraId="757E3E1C" w14:textId="22FF3BEB" w:rsidR="00B85A65" w:rsidRPr="00307CCF" w:rsidRDefault="00FA5357" w:rsidP="00FA5357">
    <w:pPr>
      <w:pStyle w:val="a7"/>
      <w:ind w:leftChars="4500" w:left="9450"/>
      <w:jc w:val="left"/>
      <w:rPr>
        <w:rFonts w:ascii="HG丸ｺﾞｼｯｸM-PRO" w:eastAsia="HG丸ｺﾞｼｯｸM-PRO" w:hAnsi="HG丸ｺﾞｼｯｸM-PRO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（特別会計）</w:t>
    </w: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DF36" w14:textId="77777777" w:rsidR="00514D89" w:rsidRDefault="00514D89" w:rsidP="00307CCF">
      <w:r>
        <w:separator/>
      </w:r>
    </w:p>
  </w:footnote>
  <w:footnote w:type="continuationSeparator" w:id="0">
    <w:p w14:paraId="463DDAE3" w14:textId="77777777" w:rsidR="00514D89" w:rsidRDefault="00514D8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475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4D89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23B2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E6D75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5D74"/>
    <w:rsid w:val="00B46043"/>
    <w:rsid w:val="00B5592A"/>
    <w:rsid w:val="00B56A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34605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B7F3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A5357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AC38F5-5E42-412C-AD26-79B8572C0ECB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51EBADE3-E846-4C7B-8814-DD88E0A215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11T06:00:00Z</cp:lastPrinted>
  <dcterms:created xsi:type="dcterms:W3CDTF">2013-09-10T00:36:00Z</dcterms:created>
  <dcterms:modified xsi:type="dcterms:W3CDTF">2014-08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